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4FF9" w14:textId="77777777" w:rsidR="00432859" w:rsidRPr="000136BC" w:rsidRDefault="00432859" w:rsidP="00432859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</w:rPr>
      </w:pPr>
      <w:r w:rsidRPr="000136BC">
        <w:rPr>
          <w:rFonts w:asciiTheme="minorEastAsia" w:hAnsiTheme="minorEastAsia" w:hint="eastAsia"/>
          <w:color w:val="000000" w:themeColor="text1"/>
          <w:sz w:val="24"/>
        </w:rPr>
        <w:t>別紙２</w:t>
      </w:r>
    </w:p>
    <w:p w14:paraId="5B33C445" w14:textId="77777777" w:rsidR="00432859" w:rsidRPr="000136BC" w:rsidRDefault="00432859" w:rsidP="00432859">
      <w:pPr>
        <w:snapToGrid w:val="0"/>
        <w:jc w:val="center"/>
        <w:rPr>
          <w:rFonts w:asciiTheme="minorEastAsia" w:hAnsiTheme="minorEastAsia"/>
          <w:color w:val="000000" w:themeColor="text1"/>
          <w:sz w:val="28"/>
        </w:rPr>
      </w:pPr>
      <w:r w:rsidRPr="000136BC">
        <w:rPr>
          <w:rFonts w:asciiTheme="minorEastAsia" w:hAnsiTheme="minorEastAsia" w:hint="eastAsia"/>
          <w:color w:val="000000" w:themeColor="text1"/>
          <w:sz w:val="28"/>
        </w:rPr>
        <w:t>収支予算書</w:t>
      </w:r>
    </w:p>
    <w:p w14:paraId="6BFD6979" w14:textId="77777777" w:rsidR="00432859" w:rsidRPr="000136BC" w:rsidRDefault="00432859" w:rsidP="00432859">
      <w:pPr>
        <w:snapToGrid w:val="0"/>
        <w:jc w:val="center"/>
        <w:rPr>
          <w:rFonts w:ascii="HGPｺﾞｼｯｸM" w:eastAsia="HGPｺﾞｼｯｸM" w:hAnsi="ＭＳ 明朝"/>
          <w:b/>
          <w:color w:val="000000" w:themeColor="text1"/>
          <w:szCs w:val="21"/>
        </w:rPr>
      </w:pPr>
    </w:p>
    <w:p w14:paraId="73C44210" w14:textId="77777777" w:rsidR="00432859" w:rsidRPr="000136BC" w:rsidRDefault="00432859" w:rsidP="00432859">
      <w:pPr>
        <w:snapToGrid w:val="0"/>
        <w:ind w:firstLineChars="100" w:firstLine="254"/>
        <w:rPr>
          <w:rFonts w:ascii="ＭＳ 明朝" w:hAnsi="ＭＳ 明朝"/>
          <w:color w:val="000000" w:themeColor="text1"/>
          <w:sz w:val="24"/>
        </w:rPr>
      </w:pPr>
      <w:r w:rsidRPr="000136BC">
        <w:rPr>
          <w:rFonts w:ascii="ＭＳ 明朝" w:hAnsi="ＭＳ 明朝" w:hint="eastAsia"/>
          <w:color w:val="000000" w:themeColor="text1"/>
          <w:sz w:val="24"/>
        </w:rPr>
        <w:t>１　収入の部</w:t>
      </w:r>
    </w:p>
    <w:p w14:paraId="4B274A6F" w14:textId="77777777" w:rsidR="00432859" w:rsidRPr="000136BC" w:rsidRDefault="00432859" w:rsidP="00432859">
      <w:pPr>
        <w:snapToGrid w:val="0"/>
        <w:jc w:val="right"/>
        <w:rPr>
          <w:rFonts w:ascii="ＭＳ 明朝" w:hAnsi="ＭＳ 明朝"/>
          <w:color w:val="000000" w:themeColor="text1"/>
          <w:sz w:val="24"/>
        </w:rPr>
      </w:pPr>
      <w:r w:rsidRPr="000136BC">
        <w:rPr>
          <w:rFonts w:ascii="ＭＳ 明朝" w:hAnsi="ＭＳ 明朝" w:hint="eastAsia"/>
          <w:color w:val="000000" w:themeColor="text1"/>
          <w:sz w:val="24"/>
        </w:rPr>
        <w:t>（単位：円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68"/>
        <w:gridCol w:w="4678"/>
      </w:tblGrid>
      <w:tr w:rsidR="000136BC" w:rsidRPr="000136BC" w14:paraId="43F553E5" w14:textId="77777777" w:rsidTr="00967F66">
        <w:trPr>
          <w:trHeight w:val="654"/>
        </w:trPr>
        <w:tc>
          <w:tcPr>
            <w:tcW w:w="2438" w:type="dxa"/>
            <w:shd w:val="clear" w:color="auto" w:fill="auto"/>
            <w:vAlign w:val="center"/>
          </w:tcPr>
          <w:p w14:paraId="3D5F7072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69A361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予算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AD6B2D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備考</w:t>
            </w:r>
          </w:p>
        </w:tc>
      </w:tr>
      <w:tr w:rsidR="000136BC" w:rsidRPr="000136BC" w14:paraId="2AC2AE17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35A05B06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D0BF0F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A3E8009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136BC" w:rsidRPr="000136BC" w14:paraId="34C06EE9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099D7383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借入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65232E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B039D8F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借入先：</w:t>
            </w:r>
          </w:p>
        </w:tc>
      </w:tr>
      <w:tr w:rsidR="000136BC" w:rsidRPr="000136BC" w14:paraId="68A9BBF2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556BB311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尾道市補助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16586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960910E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136BC" w:rsidRPr="000136BC" w14:paraId="2D42DE31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529C2867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C6CA10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442AF11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432859" w:rsidRPr="000136BC" w14:paraId="43C7E8CF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7952CE6C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C5F027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C9B1029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673B26F6" w14:textId="77777777" w:rsidR="00432859" w:rsidRPr="000136BC" w:rsidRDefault="00432859" w:rsidP="00432859">
      <w:pPr>
        <w:snapToGrid w:val="0"/>
        <w:rPr>
          <w:rFonts w:ascii="ＭＳ 明朝" w:hAnsi="ＭＳ 明朝"/>
          <w:color w:val="000000" w:themeColor="text1"/>
          <w:sz w:val="24"/>
        </w:rPr>
      </w:pPr>
    </w:p>
    <w:p w14:paraId="63529C6F" w14:textId="77777777" w:rsidR="00432859" w:rsidRPr="000136BC" w:rsidRDefault="00432859" w:rsidP="00432859">
      <w:pPr>
        <w:snapToGrid w:val="0"/>
        <w:ind w:firstLineChars="100" w:firstLine="254"/>
        <w:rPr>
          <w:rFonts w:ascii="ＭＳ 明朝" w:hAnsi="ＭＳ 明朝"/>
          <w:color w:val="000000" w:themeColor="text1"/>
          <w:sz w:val="24"/>
        </w:rPr>
      </w:pPr>
      <w:r w:rsidRPr="000136BC">
        <w:rPr>
          <w:rFonts w:ascii="ＭＳ 明朝" w:hAnsi="ＭＳ 明朝" w:hint="eastAsia"/>
          <w:color w:val="000000" w:themeColor="text1"/>
          <w:sz w:val="24"/>
        </w:rPr>
        <w:t>２　支出の部</w:t>
      </w:r>
    </w:p>
    <w:p w14:paraId="73482BD5" w14:textId="77777777" w:rsidR="00432859" w:rsidRPr="000136BC" w:rsidRDefault="00432859" w:rsidP="00432859">
      <w:pPr>
        <w:tabs>
          <w:tab w:val="center" w:pos="4876"/>
          <w:tab w:val="right" w:pos="9752"/>
        </w:tabs>
        <w:snapToGrid w:val="0"/>
        <w:jc w:val="left"/>
        <w:rPr>
          <w:color w:val="000000" w:themeColor="text1"/>
          <w:sz w:val="24"/>
        </w:rPr>
      </w:pPr>
      <w:r w:rsidRPr="000136BC">
        <w:rPr>
          <w:color w:val="000000" w:themeColor="text1"/>
          <w:sz w:val="24"/>
        </w:rPr>
        <w:tab/>
      </w:r>
      <w:r w:rsidRPr="000136BC">
        <w:rPr>
          <w:color w:val="000000" w:themeColor="text1"/>
          <w:sz w:val="24"/>
        </w:rPr>
        <w:tab/>
      </w:r>
      <w:r w:rsidRPr="000136BC">
        <w:rPr>
          <w:rFonts w:hint="eastAsia"/>
          <w:color w:val="000000" w:themeColor="text1"/>
          <w:sz w:val="24"/>
        </w:rPr>
        <w:t>（単位：円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10"/>
        <w:gridCol w:w="4536"/>
      </w:tblGrid>
      <w:tr w:rsidR="000136BC" w:rsidRPr="000136BC" w14:paraId="03B5A1F6" w14:textId="77777777" w:rsidTr="00967F66">
        <w:trPr>
          <w:trHeight w:val="662"/>
        </w:trPr>
        <w:tc>
          <w:tcPr>
            <w:tcW w:w="2438" w:type="dxa"/>
            <w:shd w:val="clear" w:color="auto" w:fill="auto"/>
            <w:vAlign w:val="center"/>
          </w:tcPr>
          <w:p w14:paraId="32C67E98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F35C92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330E3A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備考</w:t>
            </w:r>
          </w:p>
        </w:tc>
      </w:tr>
      <w:tr w:rsidR="000136BC" w:rsidRPr="000136BC" w14:paraId="01C6333E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6A131A81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建物改修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ECB348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8A6CAFE" w14:textId="77777777" w:rsidR="00432859" w:rsidRPr="000136BC" w:rsidRDefault="00432859" w:rsidP="00432859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</w:tr>
      <w:tr w:rsidR="000136BC" w:rsidRPr="000136BC" w14:paraId="10D3473E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2BA87125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賃借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964F1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7273DB" w14:textId="77777777" w:rsidR="00432859" w:rsidRPr="000136BC" w:rsidRDefault="00432859" w:rsidP="00432859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</w:tr>
      <w:tr w:rsidR="000136BC" w:rsidRPr="000136BC" w14:paraId="15D7296F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1460CF39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通信回線使用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FA6BF0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20BB2CE" w14:textId="77777777" w:rsidR="00432859" w:rsidRPr="000136BC" w:rsidRDefault="00432859" w:rsidP="00432859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</w:tr>
      <w:tr w:rsidR="000136BC" w:rsidRPr="000136BC" w14:paraId="786DB774" w14:textId="77777777" w:rsidTr="00967F6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7A5D3B53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9D23D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C36E5D" w14:textId="77777777" w:rsidR="00432859" w:rsidRPr="000136BC" w:rsidRDefault="00432859" w:rsidP="00432859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2423DCE5" w14:textId="77777777" w:rsidR="00432859" w:rsidRPr="000136BC" w:rsidRDefault="00432859" w:rsidP="00432859">
      <w:pPr>
        <w:widowControl/>
        <w:snapToGrid w:val="0"/>
        <w:ind w:leftChars="165" w:left="370"/>
        <w:jc w:val="left"/>
        <w:rPr>
          <w:rFonts w:asciiTheme="minorEastAsia" w:hAnsiTheme="minorEastAsia"/>
          <w:color w:val="000000" w:themeColor="text1"/>
          <w:sz w:val="24"/>
        </w:rPr>
      </w:pPr>
      <w:r w:rsidRPr="000136BC">
        <w:rPr>
          <w:rFonts w:asciiTheme="minorEastAsia" w:hAnsiTheme="minorEastAsia" w:hint="eastAsia"/>
          <w:color w:val="000000" w:themeColor="text1"/>
          <w:sz w:val="24"/>
        </w:rPr>
        <w:t>※　備考欄において、記入内容の説明を行ってください。</w:t>
      </w:r>
    </w:p>
    <w:p w14:paraId="0EDE0B7F" w14:textId="6861541C" w:rsidR="00432859" w:rsidRPr="000136BC" w:rsidRDefault="00432859" w:rsidP="00432859">
      <w:pPr>
        <w:widowControl/>
        <w:snapToGrid w:val="0"/>
        <w:ind w:leftChars="164" w:left="617" w:hangingChars="98" w:hanging="249"/>
        <w:jc w:val="left"/>
        <w:rPr>
          <w:rFonts w:asciiTheme="minorEastAsia" w:hAnsiTheme="minorEastAsia"/>
          <w:color w:val="000000" w:themeColor="text1"/>
          <w:sz w:val="24"/>
        </w:rPr>
      </w:pPr>
      <w:r w:rsidRPr="000136BC">
        <w:rPr>
          <w:rFonts w:asciiTheme="minorEastAsia" w:hAnsiTheme="minorEastAsia" w:hint="eastAsia"/>
          <w:color w:val="000000" w:themeColor="text1"/>
          <w:sz w:val="24"/>
        </w:rPr>
        <w:t>※　予算額には補助対象経費（消費税、振込手数料</w:t>
      </w:r>
      <w:r w:rsidR="009204AF">
        <w:rPr>
          <w:rFonts w:asciiTheme="minorEastAsia" w:hAnsiTheme="minorEastAsia" w:hint="eastAsia"/>
          <w:color w:val="000000" w:themeColor="text1"/>
          <w:sz w:val="24"/>
        </w:rPr>
        <w:t>を</w:t>
      </w:r>
      <w:r w:rsidRPr="000136BC">
        <w:rPr>
          <w:rFonts w:asciiTheme="minorEastAsia" w:hAnsiTheme="minorEastAsia" w:hint="eastAsia"/>
          <w:color w:val="000000" w:themeColor="text1"/>
          <w:sz w:val="24"/>
        </w:rPr>
        <w:t>除いた金額）を記入してください。</w:t>
      </w:r>
      <w:bookmarkStart w:id="0" w:name="_GoBack"/>
      <w:bookmarkEnd w:id="0"/>
    </w:p>
    <w:sectPr w:rsidR="00432859" w:rsidRPr="000136BC" w:rsidSect="000136BC">
      <w:pgSz w:w="11906" w:h="16838" w:code="9"/>
      <w:pgMar w:top="1247" w:right="1134" w:bottom="1134" w:left="993" w:header="851" w:footer="992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C069" w14:textId="77777777" w:rsidR="00490E60" w:rsidRDefault="00490E60" w:rsidP="005072C5">
      <w:r>
        <w:separator/>
      </w:r>
    </w:p>
  </w:endnote>
  <w:endnote w:type="continuationSeparator" w:id="0">
    <w:p w14:paraId="55B617E6" w14:textId="77777777" w:rsidR="00490E60" w:rsidRDefault="00490E60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563A" w14:textId="77777777" w:rsidR="00490E60" w:rsidRDefault="00490E60" w:rsidP="005072C5">
      <w:r>
        <w:separator/>
      </w:r>
    </w:p>
  </w:footnote>
  <w:footnote w:type="continuationSeparator" w:id="0">
    <w:p w14:paraId="7B912E67" w14:textId="77777777" w:rsidR="00490E60" w:rsidRDefault="00490E60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496"/>
    <w:multiLevelType w:val="hybridMultilevel"/>
    <w:tmpl w:val="A6F2246E"/>
    <w:lvl w:ilvl="0" w:tplc="019E49CC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" w15:restartNumberingAfterBreak="0">
    <w:nsid w:val="1F193EC1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1622E1"/>
    <w:multiLevelType w:val="hybridMultilevel"/>
    <w:tmpl w:val="2B8ADB06"/>
    <w:lvl w:ilvl="0" w:tplc="D0421314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558A6598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51071"/>
    <w:multiLevelType w:val="hybridMultilevel"/>
    <w:tmpl w:val="A6F2246E"/>
    <w:lvl w:ilvl="0" w:tplc="019E49CC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5" w15:restartNumberingAfterBreak="0">
    <w:nsid w:val="6D150EFD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F"/>
    <w:rsid w:val="00002363"/>
    <w:rsid w:val="0000236F"/>
    <w:rsid w:val="00003ECE"/>
    <w:rsid w:val="000127AF"/>
    <w:rsid w:val="000136BC"/>
    <w:rsid w:val="000139E5"/>
    <w:rsid w:val="00014C92"/>
    <w:rsid w:val="000153B6"/>
    <w:rsid w:val="00017669"/>
    <w:rsid w:val="0002208B"/>
    <w:rsid w:val="00022CC7"/>
    <w:rsid w:val="000238A8"/>
    <w:rsid w:val="00027A1A"/>
    <w:rsid w:val="000310CA"/>
    <w:rsid w:val="0003303C"/>
    <w:rsid w:val="00040AFC"/>
    <w:rsid w:val="00041C42"/>
    <w:rsid w:val="0004290C"/>
    <w:rsid w:val="00042B61"/>
    <w:rsid w:val="0004726D"/>
    <w:rsid w:val="00047C5E"/>
    <w:rsid w:val="00052193"/>
    <w:rsid w:val="0005357C"/>
    <w:rsid w:val="00055EF7"/>
    <w:rsid w:val="00061700"/>
    <w:rsid w:val="000627F9"/>
    <w:rsid w:val="00074A15"/>
    <w:rsid w:val="00075407"/>
    <w:rsid w:val="000765C8"/>
    <w:rsid w:val="0007795B"/>
    <w:rsid w:val="00084950"/>
    <w:rsid w:val="000865D8"/>
    <w:rsid w:val="00092849"/>
    <w:rsid w:val="00095635"/>
    <w:rsid w:val="00095A57"/>
    <w:rsid w:val="000969A2"/>
    <w:rsid w:val="00097BE1"/>
    <w:rsid w:val="000B0367"/>
    <w:rsid w:val="000B7B90"/>
    <w:rsid w:val="000C24AD"/>
    <w:rsid w:val="000C3966"/>
    <w:rsid w:val="000C550F"/>
    <w:rsid w:val="000C5751"/>
    <w:rsid w:val="000C59FA"/>
    <w:rsid w:val="000C5B6B"/>
    <w:rsid w:val="000C7399"/>
    <w:rsid w:val="000E0118"/>
    <w:rsid w:val="000E4773"/>
    <w:rsid w:val="000E5AD7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136DF"/>
    <w:rsid w:val="00116B6C"/>
    <w:rsid w:val="00117C92"/>
    <w:rsid w:val="00117F22"/>
    <w:rsid w:val="001215AD"/>
    <w:rsid w:val="00121C65"/>
    <w:rsid w:val="00124927"/>
    <w:rsid w:val="001253A2"/>
    <w:rsid w:val="0013028F"/>
    <w:rsid w:val="001326E5"/>
    <w:rsid w:val="001328CA"/>
    <w:rsid w:val="00132FE3"/>
    <w:rsid w:val="001351F9"/>
    <w:rsid w:val="00136815"/>
    <w:rsid w:val="001408FD"/>
    <w:rsid w:val="001411F4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860B6"/>
    <w:rsid w:val="00190080"/>
    <w:rsid w:val="001912D9"/>
    <w:rsid w:val="001936D3"/>
    <w:rsid w:val="001A076C"/>
    <w:rsid w:val="001A0907"/>
    <w:rsid w:val="001A23E7"/>
    <w:rsid w:val="001A2B70"/>
    <w:rsid w:val="001A5E08"/>
    <w:rsid w:val="001A5F09"/>
    <w:rsid w:val="001A6712"/>
    <w:rsid w:val="001A7837"/>
    <w:rsid w:val="001A7FF1"/>
    <w:rsid w:val="001B4B53"/>
    <w:rsid w:val="001B587E"/>
    <w:rsid w:val="001B6174"/>
    <w:rsid w:val="001C24E7"/>
    <w:rsid w:val="001C293C"/>
    <w:rsid w:val="001C708D"/>
    <w:rsid w:val="001D12B5"/>
    <w:rsid w:val="001D256C"/>
    <w:rsid w:val="001D6A45"/>
    <w:rsid w:val="001D72DF"/>
    <w:rsid w:val="001D76B3"/>
    <w:rsid w:val="001E0D2D"/>
    <w:rsid w:val="001E2998"/>
    <w:rsid w:val="001F2CFE"/>
    <w:rsid w:val="001F4422"/>
    <w:rsid w:val="001F54AE"/>
    <w:rsid w:val="001F793C"/>
    <w:rsid w:val="00200E0F"/>
    <w:rsid w:val="00203DF5"/>
    <w:rsid w:val="00204D53"/>
    <w:rsid w:val="00211D10"/>
    <w:rsid w:val="00213BDC"/>
    <w:rsid w:val="00213DAF"/>
    <w:rsid w:val="002149FB"/>
    <w:rsid w:val="00221762"/>
    <w:rsid w:val="00221916"/>
    <w:rsid w:val="00221CA4"/>
    <w:rsid w:val="002232A9"/>
    <w:rsid w:val="002243FD"/>
    <w:rsid w:val="00227CA8"/>
    <w:rsid w:val="002303D2"/>
    <w:rsid w:val="0023173D"/>
    <w:rsid w:val="00234409"/>
    <w:rsid w:val="00236539"/>
    <w:rsid w:val="00240FF3"/>
    <w:rsid w:val="00243633"/>
    <w:rsid w:val="00247739"/>
    <w:rsid w:val="00251879"/>
    <w:rsid w:val="002615B3"/>
    <w:rsid w:val="002627F4"/>
    <w:rsid w:val="0026423D"/>
    <w:rsid w:val="00264330"/>
    <w:rsid w:val="002654CB"/>
    <w:rsid w:val="00276118"/>
    <w:rsid w:val="0028297F"/>
    <w:rsid w:val="00283339"/>
    <w:rsid w:val="002A0BC5"/>
    <w:rsid w:val="002A1077"/>
    <w:rsid w:val="002A3DBA"/>
    <w:rsid w:val="002B25CC"/>
    <w:rsid w:val="002C1DDE"/>
    <w:rsid w:val="002D3D75"/>
    <w:rsid w:val="002E2787"/>
    <w:rsid w:val="002E2D96"/>
    <w:rsid w:val="002E3B37"/>
    <w:rsid w:val="002E5353"/>
    <w:rsid w:val="002E6A30"/>
    <w:rsid w:val="002F0B8D"/>
    <w:rsid w:val="002F5943"/>
    <w:rsid w:val="00300BF6"/>
    <w:rsid w:val="00302F30"/>
    <w:rsid w:val="00305831"/>
    <w:rsid w:val="00307ECC"/>
    <w:rsid w:val="003105ED"/>
    <w:rsid w:val="00317855"/>
    <w:rsid w:val="0032510B"/>
    <w:rsid w:val="003275C4"/>
    <w:rsid w:val="00332449"/>
    <w:rsid w:val="003329F2"/>
    <w:rsid w:val="00333540"/>
    <w:rsid w:val="0034370B"/>
    <w:rsid w:val="003438A8"/>
    <w:rsid w:val="00347BBF"/>
    <w:rsid w:val="00347C23"/>
    <w:rsid w:val="00347F44"/>
    <w:rsid w:val="0035075B"/>
    <w:rsid w:val="00353F40"/>
    <w:rsid w:val="00363D33"/>
    <w:rsid w:val="003670DF"/>
    <w:rsid w:val="00371C4A"/>
    <w:rsid w:val="00373664"/>
    <w:rsid w:val="00377D1D"/>
    <w:rsid w:val="00381996"/>
    <w:rsid w:val="00384213"/>
    <w:rsid w:val="00386890"/>
    <w:rsid w:val="00391631"/>
    <w:rsid w:val="00391DB2"/>
    <w:rsid w:val="00392F8B"/>
    <w:rsid w:val="00396836"/>
    <w:rsid w:val="003A2923"/>
    <w:rsid w:val="003A4F25"/>
    <w:rsid w:val="003A5000"/>
    <w:rsid w:val="003A5DB3"/>
    <w:rsid w:val="003B0982"/>
    <w:rsid w:val="003B3EBB"/>
    <w:rsid w:val="003B5843"/>
    <w:rsid w:val="003C13F0"/>
    <w:rsid w:val="003C3146"/>
    <w:rsid w:val="003C4E52"/>
    <w:rsid w:val="003C58A5"/>
    <w:rsid w:val="003C6307"/>
    <w:rsid w:val="003C68EA"/>
    <w:rsid w:val="003D019B"/>
    <w:rsid w:val="003D1214"/>
    <w:rsid w:val="003D1DB2"/>
    <w:rsid w:val="003E0D00"/>
    <w:rsid w:val="003E3D04"/>
    <w:rsid w:val="003E6245"/>
    <w:rsid w:val="003F11A2"/>
    <w:rsid w:val="003F1F46"/>
    <w:rsid w:val="003F59EE"/>
    <w:rsid w:val="003F7A03"/>
    <w:rsid w:val="0040740D"/>
    <w:rsid w:val="00411033"/>
    <w:rsid w:val="0041187E"/>
    <w:rsid w:val="00413050"/>
    <w:rsid w:val="00416020"/>
    <w:rsid w:val="00424D38"/>
    <w:rsid w:val="004306D8"/>
    <w:rsid w:val="00432859"/>
    <w:rsid w:val="0043366F"/>
    <w:rsid w:val="00435539"/>
    <w:rsid w:val="0043695D"/>
    <w:rsid w:val="00441551"/>
    <w:rsid w:val="004437A4"/>
    <w:rsid w:val="00444D81"/>
    <w:rsid w:val="004455A8"/>
    <w:rsid w:val="00445B0E"/>
    <w:rsid w:val="00447B48"/>
    <w:rsid w:val="004520A9"/>
    <w:rsid w:val="00453770"/>
    <w:rsid w:val="00456DD3"/>
    <w:rsid w:val="00456E80"/>
    <w:rsid w:val="00461761"/>
    <w:rsid w:val="0046223A"/>
    <w:rsid w:val="00462D01"/>
    <w:rsid w:val="00470F25"/>
    <w:rsid w:val="0047334C"/>
    <w:rsid w:val="00477B37"/>
    <w:rsid w:val="00480DEC"/>
    <w:rsid w:val="00483527"/>
    <w:rsid w:val="0048367C"/>
    <w:rsid w:val="00484667"/>
    <w:rsid w:val="00484850"/>
    <w:rsid w:val="0048650C"/>
    <w:rsid w:val="00490E60"/>
    <w:rsid w:val="0049676D"/>
    <w:rsid w:val="004971BB"/>
    <w:rsid w:val="004A0A70"/>
    <w:rsid w:val="004A16E5"/>
    <w:rsid w:val="004A39C4"/>
    <w:rsid w:val="004A61A5"/>
    <w:rsid w:val="004B4660"/>
    <w:rsid w:val="004C0C1B"/>
    <w:rsid w:val="004C224A"/>
    <w:rsid w:val="004C6A65"/>
    <w:rsid w:val="004C7AC6"/>
    <w:rsid w:val="004D1E37"/>
    <w:rsid w:val="004D249D"/>
    <w:rsid w:val="004D5A8B"/>
    <w:rsid w:val="004D7AB6"/>
    <w:rsid w:val="004E7240"/>
    <w:rsid w:val="004F57D8"/>
    <w:rsid w:val="005003E2"/>
    <w:rsid w:val="0050044C"/>
    <w:rsid w:val="005004CF"/>
    <w:rsid w:val="00503A04"/>
    <w:rsid w:val="00503CA7"/>
    <w:rsid w:val="005072C5"/>
    <w:rsid w:val="005115BE"/>
    <w:rsid w:val="00513A0E"/>
    <w:rsid w:val="005157EF"/>
    <w:rsid w:val="00515FAE"/>
    <w:rsid w:val="00516721"/>
    <w:rsid w:val="00517699"/>
    <w:rsid w:val="00517FC3"/>
    <w:rsid w:val="00522114"/>
    <w:rsid w:val="00531541"/>
    <w:rsid w:val="00537445"/>
    <w:rsid w:val="00537561"/>
    <w:rsid w:val="00552488"/>
    <w:rsid w:val="00555DCF"/>
    <w:rsid w:val="0056419B"/>
    <w:rsid w:val="00567C1F"/>
    <w:rsid w:val="00570C67"/>
    <w:rsid w:val="00571A0F"/>
    <w:rsid w:val="00575D52"/>
    <w:rsid w:val="00583807"/>
    <w:rsid w:val="00585AB8"/>
    <w:rsid w:val="00594A2A"/>
    <w:rsid w:val="00596734"/>
    <w:rsid w:val="00597038"/>
    <w:rsid w:val="005A22AA"/>
    <w:rsid w:val="005A3771"/>
    <w:rsid w:val="005A42DD"/>
    <w:rsid w:val="005A6E8D"/>
    <w:rsid w:val="005B0AB6"/>
    <w:rsid w:val="005B20EC"/>
    <w:rsid w:val="005B28ED"/>
    <w:rsid w:val="005B33F0"/>
    <w:rsid w:val="005B51A7"/>
    <w:rsid w:val="005B596B"/>
    <w:rsid w:val="005C6282"/>
    <w:rsid w:val="005D1740"/>
    <w:rsid w:val="005D2476"/>
    <w:rsid w:val="005D4887"/>
    <w:rsid w:val="005D7BB8"/>
    <w:rsid w:val="005F123F"/>
    <w:rsid w:val="005F3DDC"/>
    <w:rsid w:val="005F5488"/>
    <w:rsid w:val="00600F54"/>
    <w:rsid w:val="00607A70"/>
    <w:rsid w:val="00607CA0"/>
    <w:rsid w:val="00612AE3"/>
    <w:rsid w:val="0061301D"/>
    <w:rsid w:val="00613175"/>
    <w:rsid w:val="00617AB5"/>
    <w:rsid w:val="00617F08"/>
    <w:rsid w:val="00621B19"/>
    <w:rsid w:val="006229D9"/>
    <w:rsid w:val="00623140"/>
    <w:rsid w:val="006263BE"/>
    <w:rsid w:val="00627EA8"/>
    <w:rsid w:val="0065023A"/>
    <w:rsid w:val="00652CA3"/>
    <w:rsid w:val="00653781"/>
    <w:rsid w:val="00653E46"/>
    <w:rsid w:val="00653F96"/>
    <w:rsid w:val="00654385"/>
    <w:rsid w:val="006648DF"/>
    <w:rsid w:val="00665545"/>
    <w:rsid w:val="006661AB"/>
    <w:rsid w:val="0067037F"/>
    <w:rsid w:val="006713D7"/>
    <w:rsid w:val="006715DD"/>
    <w:rsid w:val="00675AF8"/>
    <w:rsid w:val="006762B5"/>
    <w:rsid w:val="00676820"/>
    <w:rsid w:val="00677C5F"/>
    <w:rsid w:val="0068071C"/>
    <w:rsid w:val="00686AA7"/>
    <w:rsid w:val="00687EBA"/>
    <w:rsid w:val="0069188B"/>
    <w:rsid w:val="006919B4"/>
    <w:rsid w:val="006922F8"/>
    <w:rsid w:val="00692912"/>
    <w:rsid w:val="00694E0B"/>
    <w:rsid w:val="00694F08"/>
    <w:rsid w:val="0069653B"/>
    <w:rsid w:val="006A241E"/>
    <w:rsid w:val="006A4693"/>
    <w:rsid w:val="006A725B"/>
    <w:rsid w:val="006C2872"/>
    <w:rsid w:val="006C4275"/>
    <w:rsid w:val="006D5E24"/>
    <w:rsid w:val="006F3C07"/>
    <w:rsid w:val="00700902"/>
    <w:rsid w:val="0070105C"/>
    <w:rsid w:val="00703445"/>
    <w:rsid w:val="00707C59"/>
    <w:rsid w:val="007102CF"/>
    <w:rsid w:val="00712CF6"/>
    <w:rsid w:val="00720124"/>
    <w:rsid w:val="00722B85"/>
    <w:rsid w:val="00727327"/>
    <w:rsid w:val="00727CB8"/>
    <w:rsid w:val="00735AD8"/>
    <w:rsid w:val="00736191"/>
    <w:rsid w:val="00745489"/>
    <w:rsid w:val="0075128B"/>
    <w:rsid w:val="00751F05"/>
    <w:rsid w:val="007520BE"/>
    <w:rsid w:val="00752900"/>
    <w:rsid w:val="007533E6"/>
    <w:rsid w:val="0076017C"/>
    <w:rsid w:val="007617AB"/>
    <w:rsid w:val="00761F7C"/>
    <w:rsid w:val="0076225A"/>
    <w:rsid w:val="00770A23"/>
    <w:rsid w:val="0077225C"/>
    <w:rsid w:val="0077481E"/>
    <w:rsid w:val="00777443"/>
    <w:rsid w:val="00780E6F"/>
    <w:rsid w:val="00782822"/>
    <w:rsid w:val="007828B8"/>
    <w:rsid w:val="0078378A"/>
    <w:rsid w:val="007869F9"/>
    <w:rsid w:val="00787E16"/>
    <w:rsid w:val="007912A6"/>
    <w:rsid w:val="00792DB0"/>
    <w:rsid w:val="00794106"/>
    <w:rsid w:val="00794C16"/>
    <w:rsid w:val="007966A2"/>
    <w:rsid w:val="00797610"/>
    <w:rsid w:val="007A0AC8"/>
    <w:rsid w:val="007A1A4A"/>
    <w:rsid w:val="007A596C"/>
    <w:rsid w:val="007B2234"/>
    <w:rsid w:val="007C1D21"/>
    <w:rsid w:val="007C34DC"/>
    <w:rsid w:val="007C37AC"/>
    <w:rsid w:val="007C55C4"/>
    <w:rsid w:val="007D00D3"/>
    <w:rsid w:val="007D038C"/>
    <w:rsid w:val="007D0393"/>
    <w:rsid w:val="007D16E3"/>
    <w:rsid w:val="007D4372"/>
    <w:rsid w:val="007D6028"/>
    <w:rsid w:val="007D7743"/>
    <w:rsid w:val="007E005A"/>
    <w:rsid w:val="007E78D0"/>
    <w:rsid w:val="007E7D64"/>
    <w:rsid w:val="007F02D1"/>
    <w:rsid w:val="007F2DEF"/>
    <w:rsid w:val="007F3B5D"/>
    <w:rsid w:val="007F6A7C"/>
    <w:rsid w:val="0080124B"/>
    <w:rsid w:val="0080766D"/>
    <w:rsid w:val="008149EE"/>
    <w:rsid w:val="00814C77"/>
    <w:rsid w:val="00821903"/>
    <w:rsid w:val="00826739"/>
    <w:rsid w:val="00827D23"/>
    <w:rsid w:val="00831B5B"/>
    <w:rsid w:val="008339F8"/>
    <w:rsid w:val="008362B8"/>
    <w:rsid w:val="008404A6"/>
    <w:rsid w:val="00841434"/>
    <w:rsid w:val="00841D61"/>
    <w:rsid w:val="00842500"/>
    <w:rsid w:val="00845107"/>
    <w:rsid w:val="00845897"/>
    <w:rsid w:val="00855985"/>
    <w:rsid w:val="00855D53"/>
    <w:rsid w:val="00860BAA"/>
    <w:rsid w:val="00874B45"/>
    <w:rsid w:val="008828F0"/>
    <w:rsid w:val="00882BEC"/>
    <w:rsid w:val="00883155"/>
    <w:rsid w:val="0088544E"/>
    <w:rsid w:val="00891480"/>
    <w:rsid w:val="008928ED"/>
    <w:rsid w:val="008A46E7"/>
    <w:rsid w:val="008A6CD3"/>
    <w:rsid w:val="008B0021"/>
    <w:rsid w:val="008B1DB6"/>
    <w:rsid w:val="008B5644"/>
    <w:rsid w:val="008B5AD0"/>
    <w:rsid w:val="008B6270"/>
    <w:rsid w:val="008D2B59"/>
    <w:rsid w:val="008D3783"/>
    <w:rsid w:val="008D45F3"/>
    <w:rsid w:val="008D508B"/>
    <w:rsid w:val="008E28F7"/>
    <w:rsid w:val="008E4756"/>
    <w:rsid w:val="008E791C"/>
    <w:rsid w:val="008F6625"/>
    <w:rsid w:val="008F6787"/>
    <w:rsid w:val="00900881"/>
    <w:rsid w:val="0090473C"/>
    <w:rsid w:val="00912175"/>
    <w:rsid w:val="00916DC0"/>
    <w:rsid w:val="00917520"/>
    <w:rsid w:val="009204AF"/>
    <w:rsid w:val="00920613"/>
    <w:rsid w:val="00922EF5"/>
    <w:rsid w:val="009239E7"/>
    <w:rsid w:val="0092539B"/>
    <w:rsid w:val="00935311"/>
    <w:rsid w:val="00935796"/>
    <w:rsid w:val="00936696"/>
    <w:rsid w:val="0094721E"/>
    <w:rsid w:val="009519AF"/>
    <w:rsid w:val="009668F7"/>
    <w:rsid w:val="009734F7"/>
    <w:rsid w:val="00973E83"/>
    <w:rsid w:val="00973F9A"/>
    <w:rsid w:val="0097458A"/>
    <w:rsid w:val="00975B05"/>
    <w:rsid w:val="00975FCD"/>
    <w:rsid w:val="0098121C"/>
    <w:rsid w:val="009832FB"/>
    <w:rsid w:val="009908FD"/>
    <w:rsid w:val="0099777A"/>
    <w:rsid w:val="009A03B3"/>
    <w:rsid w:val="009A53D5"/>
    <w:rsid w:val="009A5B1F"/>
    <w:rsid w:val="009A6549"/>
    <w:rsid w:val="009A6593"/>
    <w:rsid w:val="009B0AD9"/>
    <w:rsid w:val="009B1AFC"/>
    <w:rsid w:val="009B35B1"/>
    <w:rsid w:val="009B3A8D"/>
    <w:rsid w:val="009B50B0"/>
    <w:rsid w:val="009C28AA"/>
    <w:rsid w:val="009D0705"/>
    <w:rsid w:val="009D099E"/>
    <w:rsid w:val="009D172D"/>
    <w:rsid w:val="009D7868"/>
    <w:rsid w:val="009E0454"/>
    <w:rsid w:val="009E317D"/>
    <w:rsid w:val="009E515E"/>
    <w:rsid w:val="009F32BF"/>
    <w:rsid w:val="009F6702"/>
    <w:rsid w:val="009F6A3E"/>
    <w:rsid w:val="009F7065"/>
    <w:rsid w:val="009F78E2"/>
    <w:rsid w:val="00A022DB"/>
    <w:rsid w:val="00A15427"/>
    <w:rsid w:val="00A225EE"/>
    <w:rsid w:val="00A23370"/>
    <w:rsid w:val="00A2521B"/>
    <w:rsid w:val="00A26A23"/>
    <w:rsid w:val="00A32EC6"/>
    <w:rsid w:val="00A331DA"/>
    <w:rsid w:val="00A350F8"/>
    <w:rsid w:val="00A4027D"/>
    <w:rsid w:val="00A42DC7"/>
    <w:rsid w:val="00A45E04"/>
    <w:rsid w:val="00A5031C"/>
    <w:rsid w:val="00A50B16"/>
    <w:rsid w:val="00A55013"/>
    <w:rsid w:val="00A56710"/>
    <w:rsid w:val="00A5691B"/>
    <w:rsid w:val="00A6082A"/>
    <w:rsid w:val="00A60DF7"/>
    <w:rsid w:val="00A63943"/>
    <w:rsid w:val="00A6561F"/>
    <w:rsid w:val="00A65DD5"/>
    <w:rsid w:val="00A70744"/>
    <w:rsid w:val="00A70E62"/>
    <w:rsid w:val="00A859B5"/>
    <w:rsid w:val="00A87B10"/>
    <w:rsid w:val="00A905F8"/>
    <w:rsid w:val="00A913D5"/>
    <w:rsid w:val="00A9193F"/>
    <w:rsid w:val="00A93CE5"/>
    <w:rsid w:val="00AA5D3E"/>
    <w:rsid w:val="00AA5E47"/>
    <w:rsid w:val="00AA7F5C"/>
    <w:rsid w:val="00AB1DA1"/>
    <w:rsid w:val="00AB2684"/>
    <w:rsid w:val="00AB7CB6"/>
    <w:rsid w:val="00AB7FA8"/>
    <w:rsid w:val="00AC0799"/>
    <w:rsid w:val="00AC0CBA"/>
    <w:rsid w:val="00AC1ED6"/>
    <w:rsid w:val="00AC599D"/>
    <w:rsid w:val="00AC6163"/>
    <w:rsid w:val="00AD5FDC"/>
    <w:rsid w:val="00AD713D"/>
    <w:rsid w:val="00AE0881"/>
    <w:rsid w:val="00AE2135"/>
    <w:rsid w:val="00AE27AB"/>
    <w:rsid w:val="00AE4C49"/>
    <w:rsid w:val="00AE4EB9"/>
    <w:rsid w:val="00AF1740"/>
    <w:rsid w:val="00AF1778"/>
    <w:rsid w:val="00B057C7"/>
    <w:rsid w:val="00B11101"/>
    <w:rsid w:val="00B13FC6"/>
    <w:rsid w:val="00B15A30"/>
    <w:rsid w:val="00B1605B"/>
    <w:rsid w:val="00B228C2"/>
    <w:rsid w:val="00B22AE8"/>
    <w:rsid w:val="00B23010"/>
    <w:rsid w:val="00B23C5D"/>
    <w:rsid w:val="00B43BE7"/>
    <w:rsid w:val="00B45B5C"/>
    <w:rsid w:val="00B54A10"/>
    <w:rsid w:val="00B57C1B"/>
    <w:rsid w:val="00B67475"/>
    <w:rsid w:val="00B70E51"/>
    <w:rsid w:val="00B7374F"/>
    <w:rsid w:val="00B74231"/>
    <w:rsid w:val="00B7580B"/>
    <w:rsid w:val="00B8059A"/>
    <w:rsid w:val="00B860E3"/>
    <w:rsid w:val="00B86E72"/>
    <w:rsid w:val="00B87460"/>
    <w:rsid w:val="00B87477"/>
    <w:rsid w:val="00BA0AF1"/>
    <w:rsid w:val="00BA3078"/>
    <w:rsid w:val="00BA4DDB"/>
    <w:rsid w:val="00BA5169"/>
    <w:rsid w:val="00BA5E0F"/>
    <w:rsid w:val="00BA703F"/>
    <w:rsid w:val="00BB141D"/>
    <w:rsid w:val="00BB3E9C"/>
    <w:rsid w:val="00BC0986"/>
    <w:rsid w:val="00BC4D91"/>
    <w:rsid w:val="00BD19DB"/>
    <w:rsid w:val="00BD25F2"/>
    <w:rsid w:val="00BD4D1D"/>
    <w:rsid w:val="00BD6CCF"/>
    <w:rsid w:val="00BE05CE"/>
    <w:rsid w:val="00BE766E"/>
    <w:rsid w:val="00BF2378"/>
    <w:rsid w:val="00BF73AA"/>
    <w:rsid w:val="00C00E9D"/>
    <w:rsid w:val="00C03D3B"/>
    <w:rsid w:val="00C04C05"/>
    <w:rsid w:val="00C0505F"/>
    <w:rsid w:val="00C15DE3"/>
    <w:rsid w:val="00C15E07"/>
    <w:rsid w:val="00C17FA0"/>
    <w:rsid w:val="00C22D4D"/>
    <w:rsid w:val="00C23E04"/>
    <w:rsid w:val="00C24A76"/>
    <w:rsid w:val="00C306E7"/>
    <w:rsid w:val="00C30933"/>
    <w:rsid w:val="00C30CC2"/>
    <w:rsid w:val="00C377A6"/>
    <w:rsid w:val="00C40D75"/>
    <w:rsid w:val="00C41D01"/>
    <w:rsid w:val="00C41E86"/>
    <w:rsid w:val="00C46BF6"/>
    <w:rsid w:val="00C523B0"/>
    <w:rsid w:val="00C5543A"/>
    <w:rsid w:val="00C55977"/>
    <w:rsid w:val="00C60801"/>
    <w:rsid w:val="00C6330B"/>
    <w:rsid w:val="00C70C96"/>
    <w:rsid w:val="00C70CAA"/>
    <w:rsid w:val="00C72C8B"/>
    <w:rsid w:val="00C77220"/>
    <w:rsid w:val="00C8646C"/>
    <w:rsid w:val="00C87560"/>
    <w:rsid w:val="00C90638"/>
    <w:rsid w:val="00C90A0D"/>
    <w:rsid w:val="00C93243"/>
    <w:rsid w:val="00C93722"/>
    <w:rsid w:val="00C947DC"/>
    <w:rsid w:val="00CA2BF6"/>
    <w:rsid w:val="00CB0093"/>
    <w:rsid w:val="00CB1DDE"/>
    <w:rsid w:val="00CB7E39"/>
    <w:rsid w:val="00CC6760"/>
    <w:rsid w:val="00CD10C7"/>
    <w:rsid w:val="00CD766B"/>
    <w:rsid w:val="00CE061F"/>
    <w:rsid w:val="00CE3C97"/>
    <w:rsid w:val="00CE5A28"/>
    <w:rsid w:val="00CF102B"/>
    <w:rsid w:val="00D041AB"/>
    <w:rsid w:val="00D04A97"/>
    <w:rsid w:val="00D0517D"/>
    <w:rsid w:val="00D0732C"/>
    <w:rsid w:val="00D10D0C"/>
    <w:rsid w:val="00D11905"/>
    <w:rsid w:val="00D15D6D"/>
    <w:rsid w:val="00D1657D"/>
    <w:rsid w:val="00D16BCC"/>
    <w:rsid w:val="00D20AAC"/>
    <w:rsid w:val="00D20EF7"/>
    <w:rsid w:val="00D20F9B"/>
    <w:rsid w:val="00D220D4"/>
    <w:rsid w:val="00D224F8"/>
    <w:rsid w:val="00D235F0"/>
    <w:rsid w:val="00D256F4"/>
    <w:rsid w:val="00D312B4"/>
    <w:rsid w:val="00D33E80"/>
    <w:rsid w:val="00D37BE7"/>
    <w:rsid w:val="00D407DF"/>
    <w:rsid w:val="00D407EC"/>
    <w:rsid w:val="00D5617F"/>
    <w:rsid w:val="00D626C4"/>
    <w:rsid w:val="00D63517"/>
    <w:rsid w:val="00D64A97"/>
    <w:rsid w:val="00D64BF7"/>
    <w:rsid w:val="00D65CB5"/>
    <w:rsid w:val="00D67C03"/>
    <w:rsid w:val="00D77C04"/>
    <w:rsid w:val="00D85D8F"/>
    <w:rsid w:val="00D90B26"/>
    <w:rsid w:val="00D969B6"/>
    <w:rsid w:val="00DA7078"/>
    <w:rsid w:val="00DB37FE"/>
    <w:rsid w:val="00DC062C"/>
    <w:rsid w:val="00DC0643"/>
    <w:rsid w:val="00DC5D88"/>
    <w:rsid w:val="00DD0BD3"/>
    <w:rsid w:val="00DD44BA"/>
    <w:rsid w:val="00DD54A7"/>
    <w:rsid w:val="00DD6773"/>
    <w:rsid w:val="00DD78E3"/>
    <w:rsid w:val="00DE1FE1"/>
    <w:rsid w:val="00DE2F4E"/>
    <w:rsid w:val="00DE5A01"/>
    <w:rsid w:val="00DE5BB1"/>
    <w:rsid w:val="00DE6A4E"/>
    <w:rsid w:val="00DF13F1"/>
    <w:rsid w:val="00DF4919"/>
    <w:rsid w:val="00DF4C8B"/>
    <w:rsid w:val="00E10052"/>
    <w:rsid w:val="00E11035"/>
    <w:rsid w:val="00E1140A"/>
    <w:rsid w:val="00E13032"/>
    <w:rsid w:val="00E134B7"/>
    <w:rsid w:val="00E14DE0"/>
    <w:rsid w:val="00E20590"/>
    <w:rsid w:val="00E20D03"/>
    <w:rsid w:val="00E2336D"/>
    <w:rsid w:val="00E26F42"/>
    <w:rsid w:val="00E271ED"/>
    <w:rsid w:val="00E31ACF"/>
    <w:rsid w:val="00E33FBF"/>
    <w:rsid w:val="00E342FB"/>
    <w:rsid w:val="00E453A2"/>
    <w:rsid w:val="00E46F5F"/>
    <w:rsid w:val="00E50F22"/>
    <w:rsid w:val="00E53DEB"/>
    <w:rsid w:val="00E56F49"/>
    <w:rsid w:val="00E57B08"/>
    <w:rsid w:val="00E62C3E"/>
    <w:rsid w:val="00E716A4"/>
    <w:rsid w:val="00E7327E"/>
    <w:rsid w:val="00E74AC8"/>
    <w:rsid w:val="00E76487"/>
    <w:rsid w:val="00E766C3"/>
    <w:rsid w:val="00E85F42"/>
    <w:rsid w:val="00E9044B"/>
    <w:rsid w:val="00E914A6"/>
    <w:rsid w:val="00E92858"/>
    <w:rsid w:val="00E93595"/>
    <w:rsid w:val="00E9552C"/>
    <w:rsid w:val="00E97321"/>
    <w:rsid w:val="00EA2490"/>
    <w:rsid w:val="00EA4D06"/>
    <w:rsid w:val="00EB1B02"/>
    <w:rsid w:val="00EB756C"/>
    <w:rsid w:val="00EC3534"/>
    <w:rsid w:val="00EC461F"/>
    <w:rsid w:val="00EC6546"/>
    <w:rsid w:val="00ED2CBE"/>
    <w:rsid w:val="00ED5D96"/>
    <w:rsid w:val="00ED6064"/>
    <w:rsid w:val="00ED7A76"/>
    <w:rsid w:val="00EE08B7"/>
    <w:rsid w:val="00EE39AD"/>
    <w:rsid w:val="00EE54D8"/>
    <w:rsid w:val="00EE5D3B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090E"/>
    <w:rsid w:val="00F27449"/>
    <w:rsid w:val="00F30857"/>
    <w:rsid w:val="00F3187A"/>
    <w:rsid w:val="00F32FD9"/>
    <w:rsid w:val="00F40069"/>
    <w:rsid w:val="00F42A0B"/>
    <w:rsid w:val="00F44A6A"/>
    <w:rsid w:val="00F50779"/>
    <w:rsid w:val="00F542F3"/>
    <w:rsid w:val="00F547BC"/>
    <w:rsid w:val="00F55E7F"/>
    <w:rsid w:val="00F568A7"/>
    <w:rsid w:val="00F576ED"/>
    <w:rsid w:val="00F60839"/>
    <w:rsid w:val="00F7474E"/>
    <w:rsid w:val="00F74B93"/>
    <w:rsid w:val="00F77723"/>
    <w:rsid w:val="00F84754"/>
    <w:rsid w:val="00F84A3E"/>
    <w:rsid w:val="00F84DA8"/>
    <w:rsid w:val="00F8709C"/>
    <w:rsid w:val="00F91033"/>
    <w:rsid w:val="00F91430"/>
    <w:rsid w:val="00F918CA"/>
    <w:rsid w:val="00F928FF"/>
    <w:rsid w:val="00FA3659"/>
    <w:rsid w:val="00FA5024"/>
    <w:rsid w:val="00FA6686"/>
    <w:rsid w:val="00FB08E5"/>
    <w:rsid w:val="00FC08BF"/>
    <w:rsid w:val="00FC7A86"/>
    <w:rsid w:val="00FD1484"/>
    <w:rsid w:val="00FD4283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933984"/>
  <w15:chartTrackingRefBased/>
  <w15:docId w15:val="{E0B55BBA-150B-45AE-9A0D-DFEE0F31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  <w:style w:type="character" w:styleId="a9">
    <w:name w:val="annotation reference"/>
    <w:basedOn w:val="a0"/>
    <w:rsid w:val="00B228C2"/>
    <w:rPr>
      <w:sz w:val="18"/>
      <w:szCs w:val="18"/>
    </w:rPr>
  </w:style>
  <w:style w:type="paragraph" w:styleId="aa">
    <w:name w:val="annotation text"/>
    <w:basedOn w:val="a"/>
    <w:link w:val="ab"/>
    <w:rsid w:val="00B228C2"/>
    <w:pPr>
      <w:jc w:val="left"/>
    </w:pPr>
  </w:style>
  <w:style w:type="character" w:customStyle="1" w:styleId="ab">
    <w:name w:val="コメント文字列 (文字)"/>
    <w:basedOn w:val="a0"/>
    <w:link w:val="aa"/>
    <w:rsid w:val="00B228C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228C2"/>
    <w:rPr>
      <w:b/>
      <w:bCs/>
    </w:rPr>
  </w:style>
  <w:style w:type="character" w:customStyle="1" w:styleId="ad">
    <w:name w:val="コメント内容 (文字)"/>
    <w:basedOn w:val="ab"/>
    <w:link w:val="ac"/>
    <w:rsid w:val="00B228C2"/>
    <w:rPr>
      <w:b/>
      <w:bCs/>
      <w:kern w:val="2"/>
      <w:sz w:val="21"/>
      <w:szCs w:val="24"/>
    </w:rPr>
  </w:style>
  <w:style w:type="paragraph" w:customStyle="1" w:styleId="Default">
    <w:name w:val="Default"/>
    <w:rsid w:val="00B228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238A8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43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2E1B-5324-4B92-A881-C9F76751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フィス移転等促進奨励金交付要綱</vt:lpstr>
      <vt:lpstr>○福山市中小企業展示会出展助成事業補助金交付要綱</vt:lpstr>
    </vt:vector>
  </TitlesOfParts>
  <Company>福山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フィス移転等促進奨励金交付要綱</dc:title>
  <dc:subject/>
  <dc:creator>尾道市商工課</dc:creator>
  <cp:keywords/>
  <cp:lastModifiedBy>藤川 喬章</cp:lastModifiedBy>
  <cp:revision>2</cp:revision>
  <cp:lastPrinted>2023-03-10T00:40:00Z</cp:lastPrinted>
  <dcterms:created xsi:type="dcterms:W3CDTF">2023-05-01T07:44:00Z</dcterms:created>
  <dcterms:modified xsi:type="dcterms:W3CDTF">2023-05-01T07:44:00Z</dcterms:modified>
</cp:coreProperties>
</file>